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02" w:rsidRDefault="00C53D02" w:rsidP="00C53D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на заседании</w:t>
      </w:r>
      <w:r w:rsidR="00075046" w:rsidRPr="00075046">
        <w:rPr>
          <w:rFonts w:ascii="Times New Roman" w:hAnsi="Times New Roman" w:cs="Times New Roman"/>
        </w:rPr>
        <w:t xml:space="preserve"> ЦМК</w:t>
      </w:r>
      <w:r>
        <w:rPr>
          <w:rFonts w:ascii="Times New Roman" w:hAnsi="Times New Roman" w:cs="Times New Roman"/>
        </w:rPr>
        <w:t>Утверждаю</w:t>
      </w:r>
      <w:r w:rsidR="00075046">
        <w:rPr>
          <w:rFonts w:ascii="Times New Roman" w:hAnsi="Times New Roman" w:cs="Times New Roman"/>
        </w:rPr>
        <w:t xml:space="preserve"> Технических специальностей и профессий</w:t>
      </w:r>
      <w:proofErr w:type="gramStart"/>
      <w:r w:rsidR="00075046">
        <w:rPr>
          <w:rFonts w:ascii="Times New Roman" w:hAnsi="Times New Roman" w:cs="Times New Roman"/>
        </w:rPr>
        <w:t>.</w:t>
      </w:r>
      <w:r w:rsidR="00075046" w:rsidRPr="00075046">
        <w:rPr>
          <w:rFonts w:ascii="Times New Roman" w:hAnsi="Times New Roman" w:cs="Times New Roman"/>
        </w:rPr>
        <w:t>Н</w:t>
      </w:r>
      <w:proofErr w:type="gramEnd"/>
      <w:r w:rsidR="00075046" w:rsidRPr="00075046">
        <w:rPr>
          <w:rFonts w:ascii="Times New Roman" w:hAnsi="Times New Roman" w:cs="Times New Roman"/>
        </w:rPr>
        <w:t>ачальник методического отдела</w:t>
      </w:r>
    </w:p>
    <w:p w:rsidR="00C53D02" w:rsidRDefault="00C53D02" w:rsidP="00C53D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proofErr w:type="gramStart"/>
      <w:r w:rsidR="00B825E7">
        <w:rPr>
          <w:rFonts w:ascii="Times New Roman" w:hAnsi="Times New Roman" w:cs="Times New Roman"/>
        </w:rPr>
        <w:t xml:space="preserve"> А</w:t>
      </w:r>
      <w:proofErr w:type="gramEnd"/>
      <w:r w:rsidR="00B825E7">
        <w:rPr>
          <w:rFonts w:ascii="Times New Roman" w:hAnsi="Times New Roman" w:cs="Times New Roman"/>
        </w:rPr>
        <w:t xml:space="preserve"> И </w:t>
      </w:r>
      <w:proofErr w:type="spellStart"/>
      <w:r w:rsidR="00B825E7">
        <w:rPr>
          <w:rFonts w:ascii="Times New Roman" w:hAnsi="Times New Roman" w:cs="Times New Roman"/>
        </w:rPr>
        <w:t>Трушина_</w:t>
      </w:r>
      <w:proofErr w:type="spellEnd"/>
      <w:r>
        <w:rPr>
          <w:rFonts w:ascii="Times New Roman" w:hAnsi="Times New Roman" w:cs="Times New Roman"/>
        </w:rPr>
        <w:t xml:space="preserve">/____________/                                                </w:t>
      </w:r>
      <w:proofErr w:type="spellStart"/>
      <w:r>
        <w:rPr>
          <w:rFonts w:ascii="Times New Roman" w:hAnsi="Times New Roman" w:cs="Times New Roman"/>
        </w:rPr>
        <w:t>__________О.А.Карюкина</w:t>
      </w:r>
      <w:proofErr w:type="spellEnd"/>
    </w:p>
    <w:p w:rsidR="00C53D02" w:rsidRPr="00C53D02" w:rsidRDefault="00C53D02" w:rsidP="00C53D02">
      <w:r>
        <w:rPr>
          <w:rFonts w:ascii="Times New Roman" w:hAnsi="Times New Roman" w:cs="Times New Roman"/>
        </w:rPr>
        <w:t>«__»_____________________2020г.</w:t>
      </w:r>
    </w:p>
    <w:p w:rsidR="00DA0665" w:rsidRDefault="00B4686D" w:rsidP="00DA06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Й СРЕЗ РЕЗУЛЬТАТОВ ОБУЧЕНИЯ</w:t>
      </w:r>
    </w:p>
    <w:p w:rsidR="00B4686D" w:rsidRDefault="00B4686D" w:rsidP="00DA06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январь – март 2020г.</w:t>
      </w:r>
    </w:p>
    <w:p w:rsidR="00B4686D" w:rsidRDefault="00B4686D" w:rsidP="00B468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/профессия</w:t>
      </w:r>
      <w:r w:rsidR="00075046">
        <w:rPr>
          <w:rFonts w:ascii="Times New Roman" w:hAnsi="Times New Roman" w:cs="Times New Roman"/>
          <w:sz w:val="24"/>
          <w:szCs w:val="24"/>
        </w:rPr>
        <w:t xml:space="preserve"> 23. 01.17. Мастер по ремонту и обслуживанию автомобилей</w:t>
      </w:r>
    </w:p>
    <w:p w:rsidR="00B4686D" w:rsidRPr="00DA06EF" w:rsidRDefault="00B4686D" w:rsidP="00075046">
      <w:pPr>
        <w:spacing w:before="240" w:line="240" w:lineRule="auto"/>
        <w:rPr>
          <w:rFonts w:ascii="Times New Roman" w:hAnsi="Times New Roman" w:cs="Times New Roman"/>
          <w:sz w:val="20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/МДК</w:t>
      </w:r>
      <w:r w:rsidR="00131FE4">
        <w:rPr>
          <w:rFonts w:ascii="Times New Roman" w:hAnsi="Times New Roman" w:cs="Times New Roman"/>
          <w:sz w:val="24"/>
          <w:szCs w:val="24"/>
        </w:rPr>
        <w:t xml:space="preserve"> 02.01. Техническое обслуживание автомобилей.</w:t>
      </w:r>
    </w:p>
    <w:p w:rsidR="00B4686D" w:rsidRPr="00B4686D" w:rsidRDefault="00B4686D" w:rsidP="00B4686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_</w:t>
      </w:r>
      <w:r w:rsidR="00B825E7">
        <w:rPr>
          <w:rFonts w:ascii="Times New Roman" w:hAnsi="Times New Roman" w:cs="Times New Roman"/>
          <w:sz w:val="24"/>
          <w:szCs w:val="24"/>
        </w:rPr>
        <w:t xml:space="preserve">40 </w:t>
      </w:r>
      <w:r>
        <w:rPr>
          <w:rFonts w:ascii="Times New Roman" w:hAnsi="Times New Roman" w:cs="Times New Roman"/>
          <w:sz w:val="24"/>
          <w:szCs w:val="24"/>
        </w:rPr>
        <w:t>мин.</w:t>
      </w:r>
    </w:p>
    <w:p w:rsidR="00DA0665" w:rsidRDefault="00DA0665" w:rsidP="00DA06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65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DA06EF" w:rsidRDefault="00DA06EF" w:rsidP="00DA06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6EF" w:rsidRPr="00DA06EF" w:rsidRDefault="00DA06EF" w:rsidP="00DA06EF">
      <w:pPr>
        <w:spacing w:line="240" w:lineRule="auto"/>
        <w:rPr>
          <w:rFonts w:ascii="Times New Roman" w:hAnsi="Times New Roman" w:cs="Times New Roman"/>
          <w:szCs w:val="24"/>
        </w:rPr>
      </w:pPr>
      <w:r w:rsidRPr="00DA06EF">
        <w:rPr>
          <w:rFonts w:ascii="Times New Roman" w:hAnsi="Times New Roman" w:cs="Times New Roman"/>
          <w:szCs w:val="24"/>
        </w:rPr>
        <w:t>ТЕСТОВОЕ ЗАДАНИЕ</w:t>
      </w:r>
    </w:p>
    <w:p w:rsidR="00DA06EF" w:rsidRDefault="00DA06EF" w:rsidP="00DA06EF">
      <w:pPr>
        <w:spacing w:line="240" w:lineRule="auto"/>
        <w:rPr>
          <w:rFonts w:ascii="Times New Roman" w:hAnsi="Times New Roman" w:cs="Times New Roman"/>
          <w:szCs w:val="24"/>
        </w:rPr>
      </w:pPr>
      <w:r w:rsidRPr="00DA06EF">
        <w:rPr>
          <w:rFonts w:ascii="Times New Roman" w:hAnsi="Times New Roman" w:cs="Times New Roman"/>
          <w:szCs w:val="24"/>
        </w:rPr>
        <w:t>Выбрать</w:t>
      </w:r>
      <w:r>
        <w:rPr>
          <w:rFonts w:ascii="Times New Roman" w:hAnsi="Times New Roman" w:cs="Times New Roman"/>
          <w:szCs w:val="24"/>
        </w:rPr>
        <w:t xml:space="preserve"> правильн</w:t>
      </w:r>
      <w:r w:rsidR="00075046">
        <w:rPr>
          <w:rFonts w:ascii="Times New Roman" w:hAnsi="Times New Roman" w:cs="Times New Roman"/>
          <w:szCs w:val="24"/>
        </w:rPr>
        <w:t>ый ответ.</w:t>
      </w:r>
    </w:p>
    <w:p w:rsidR="00DA0665" w:rsidRPr="00926FE1" w:rsidRDefault="00926FE1" w:rsidP="00926FE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Pr="00926FE1">
        <w:rPr>
          <w:rFonts w:ascii="Times New Roman" w:hAnsi="Times New Roman" w:cs="Times New Roman"/>
          <w:b/>
        </w:rPr>
        <w:t>При какой остаточной высоте рисунка протектора шин запрещена эксплуатация транспортных средств</w:t>
      </w:r>
    </w:p>
    <w:p w:rsidR="00926FE1" w:rsidRDefault="00926FE1" w:rsidP="00926FE1">
      <w:pPr>
        <w:spacing w:line="240" w:lineRule="auto"/>
        <w:rPr>
          <w:rFonts w:ascii="Times New Roman" w:hAnsi="Times New Roman" w:cs="Times New Roman"/>
        </w:rPr>
      </w:pPr>
      <w:r w:rsidRPr="00926FE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Менее 1.6 для легковых автомобилей.</w:t>
      </w:r>
    </w:p>
    <w:p w:rsidR="00926FE1" w:rsidRPr="00926FE1" w:rsidRDefault="00926FE1" w:rsidP="00926FE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Менее 1.0</w:t>
      </w:r>
      <w:r w:rsidRPr="00926FE1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грузовых </w:t>
      </w:r>
      <w:r w:rsidRPr="00926FE1">
        <w:rPr>
          <w:rFonts w:ascii="Times New Roman" w:hAnsi="Times New Roman" w:cs="Times New Roman"/>
        </w:rPr>
        <w:t>автомобилей.</w:t>
      </w:r>
    </w:p>
    <w:p w:rsidR="00926FE1" w:rsidRDefault="00926FE1" w:rsidP="00926FE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Менее 2.0 </w:t>
      </w:r>
      <w:r w:rsidRPr="00926FE1">
        <w:rPr>
          <w:rFonts w:ascii="Times New Roman" w:hAnsi="Times New Roman" w:cs="Times New Roman"/>
        </w:rPr>
        <w:t xml:space="preserve"> для автомобилей.</w:t>
      </w:r>
    </w:p>
    <w:p w:rsidR="00926FE1" w:rsidRPr="00926FE1" w:rsidRDefault="00926FE1" w:rsidP="00926FE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Во всех перечисленных выше пунктах.</w:t>
      </w:r>
    </w:p>
    <w:p w:rsidR="00C81514" w:rsidRPr="00D35389" w:rsidRDefault="00C81514" w:rsidP="00C81514">
      <w:pPr>
        <w:spacing w:line="240" w:lineRule="auto"/>
        <w:rPr>
          <w:rFonts w:ascii="Times New Roman" w:hAnsi="Times New Roman" w:cs="Times New Roman"/>
          <w:b/>
        </w:rPr>
      </w:pPr>
      <w:r w:rsidRPr="00D35389">
        <w:rPr>
          <w:rFonts w:ascii="Times New Roman" w:hAnsi="Times New Roman" w:cs="Times New Roman"/>
          <w:b/>
        </w:rPr>
        <w:t xml:space="preserve">2. Периодичность ТО – 1 для грузовых автомобилей </w:t>
      </w:r>
      <w:proofErr w:type="gramStart"/>
      <w:r w:rsidRPr="00D35389">
        <w:rPr>
          <w:rFonts w:ascii="Times New Roman" w:hAnsi="Times New Roman" w:cs="Times New Roman"/>
          <w:b/>
        </w:rPr>
        <w:t>через</w:t>
      </w:r>
      <w:proofErr w:type="gramEnd"/>
      <w:r w:rsidRPr="00D35389">
        <w:rPr>
          <w:rFonts w:ascii="Times New Roman" w:hAnsi="Times New Roman" w:cs="Times New Roman"/>
          <w:b/>
        </w:rPr>
        <w:t>:</w:t>
      </w:r>
    </w:p>
    <w:p w:rsidR="00C81514" w:rsidRDefault="00C81514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4000км.                         2. 3000км.                          3.3500 км.                       4.4500км.</w:t>
      </w:r>
    </w:p>
    <w:p w:rsidR="00C81514" w:rsidRPr="00D35389" w:rsidRDefault="00C81514" w:rsidP="00C81514">
      <w:pPr>
        <w:spacing w:line="240" w:lineRule="auto"/>
        <w:rPr>
          <w:rFonts w:ascii="Times New Roman" w:hAnsi="Times New Roman" w:cs="Times New Roman"/>
          <w:b/>
        </w:rPr>
      </w:pPr>
      <w:r w:rsidRPr="00D35389">
        <w:rPr>
          <w:rFonts w:ascii="Times New Roman" w:hAnsi="Times New Roman" w:cs="Times New Roman"/>
          <w:b/>
        </w:rPr>
        <w:t xml:space="preserve">3. Периодичность ТО – 1 для легковых автомобилей </w:t>
      </w:r>
      <w:proofErr w:type="gramStart"/>
      <w:r w:rsidRPr="00D35389">
        <w:rPr>
          <w:rFonts w:ascii="Times New Roman" w:hAnsi="Times New Roman" w:cs="Times New Roman"/>
          <w:b/>
        </w:rPr>
        <w:t>через</w:t>
      </w:r>
      <w:proofErr w:type="gramEnd"/>
      <w:r w:rsidRPr="00D35389">
        <w:rPr>
          <w:rFonts w:ascii="Times New Roman" w:hAnsi="Times New Roman" w:cs="Times New Roman"/>
          <w:b/>
        </w:rPr>
        <w:t>:</w:t>
      </w:r>
    </w:p>
    <w:p w:rsidR="00C81514" w:rsidRDefault="00C81514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4000км.                         2. 3000км.                          3.3500 км.                       4.4500км.</w:t>
      </w:r>
    </w:p>
    <w:p w:rsidR="00C81514" w:rsidRPr="00D35389" w:rsidRDefault="00C81514" w:rsidP="00C81514">
      <w:pPr>
        <w:spacing w:line="240" w:lineRule="auto"/>
        <w:rPr>
          <w:rFonts w:ascii="Times New Roman" w:hAnsi="Times New Roman" w:cs="Times New Roman"/>
          <w:b/>
        </w:rPr>
      </w:pPr>
      <w:r w:rsidRPr="00D35389">
        <w:rPr>
          <w:rFonts w:ascii="Times New Roman" w:hAnsi="Times New Roman" w:cs="Times New Roman"/>
          <w:b/>
        </w:rPr>
        <w:t>4. Периодичность ТО – 1 для автобусов:</w:t>
      </w:r>
    </w:p>
    <w:p w:rsidR="00C81514" w:rsidRDefault="00C81514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4000км.                         2. 3000км.                          3.3500 км.                       4.4500км.</w:t>
      </w:r>
    </w:p>
    <w:p w:rsidR="00C81514" w:rsidRPr="00D35389" w:rsidRDefault="00C81514" w:rsidP="00C81514">
      <w:pPr>
        <w:spacing w:line="240" w:lineRule="auto"/>
        <w:rPr>
          <w:rFonts w:ascii="Times New Roman" w:hAnsi="Times New Roman" w:cs="Times New Roman"/>
          <w:b/>
        </w:rPr>
      </w:pPr>
      <w:r w:rsidRPr="00D35389">
        <w:rPr>
          <w:rFonts w:ascii="Times New Roman" w:hAnsi="Times New Roman" w:cs="Times New Roman"/>
          <w:b/>
        </w:rPr>
        <w:t xml:space="preserve">5. Периодичность ТО – 2 для грузовых автомобилей </w:t>
      </w:r>
      <w:proofErr w:type="gramStart"/>
      <w:r w:rsidRPr="00D35389">
        <w:rPr>
          <w:rFonts w:ascii="Times New Roman" w:hAnsi="Times New Roman" w:cs="Times New Roman"/>
          <w:b/>
        </w:rPr>
        <w:t>через</w:t>
      </w:r>
      <w:proofErr w:type="gramEnd"/>
      <w:r w:rsidRPr="00D35389">
        <w:rPr>
          <w:rFonts w:ascii="Times New Roman" w:hAnsi="Times New Roman" w:cs="Times New Roman"/>
          <w:b/>
        </w:rPr>
        <w:t>:</w:t>
      </w:r>
    </w:p>
    <w:p w:rsidR="00C81514" w:rsidRPr="00C81514" w:rsidRDefault="00C81514" w:rsidP="00C81514">
      <w:pPr>
        <w:spacing w:line="240" w:lineRule="auto"/>
        <w:rPr>
          <w:rFonts w:ascii="Times New Roman" w:hAnsi="Times New Roman" w:cs="Times New Roman"/>
        </w:rPr>
      </w:pPr>
      <w:r w:rsidRPr="00C81514">
        <w:rPr>
          <w:rFonts w:ascii="Times New Roman" w:hAnsi="Times New Roman" w:cs="Times New Roman"/>
        </w:rPr>
        <w:t>1. 16000 км.2. 12000 км.3. 14000 км.4.18000 км.</w:t>
      </w:r>
    </w:p>
    <w:p w:rsidR="00C81514" w:rsidRPr="00D35389" w:rsidRDefault="00C81514" w:rsidP="00C81514">
      <w:pPr>
        <w:spacing w:line="240" w:lineRule="auto"/>
        <w:rPr>
          <w:rFonts w:ascii="Times New Roman" w:hAnsi="Times New Roman" w:cs="Times New Roman"/>
          <w:b/>
        </w:rPr>
      </w:pPr>
      <w:r w:rsidRPr="00D35389">
        <w:rPr>
          <w:rFonts w:ascii="Times New Roman" w:hAnsi="Times New Roman" w:cs="Times New Roman"/>
          <w:b/>
        </w:rPr>
        <w:t xml:space="preserve">6. Периодичность ТО – 2 для легковых автомобилей </w:t>
      </w:r>
      <w:proofErr w:type="gramStart"/>
      <w:r w:rsidRPr="00D35389">
        <w:rPr>
          <w:rFonts w:ascii="Times New Roman" w:hAnsi="Times New Roman" w:cs="Times New Roman"/>
          <w:b/>
        </w:rPr>
        <w:t>через</w:t>
      </w:r>
      <w:proofErr w:type="gramEnd"/>
      <w:r w:rsidRPr="00D35389">
        <w:rPr>
          <w:rFonts w:ascii="Times New Roman" w:hAnsi="Times New Roman" w:cs="Times New Roman"/>
          <w:b/>
        </w:rPr>
        <w:t>:</w:t>
      </w:r>
    </w:p>
    <w:p w:rsidR="00C81514" w:rsidRPr="00C81514" w:rsidRDefault="00C81514" w:rsidP="00C81514">
      <w:pPr>
        <w:spacing w:line="240" w:lineRule="auto"/>
        <w:rPr>
          <w:rFonts w:ascii="Times New Roman" w:hAnsi="Times New Roman" w:cs="Times New Roman"/>
        </w:rPr>
      </w:pPr>
      <w:r w:rsidRPr="00C81514">
        <w:rPr>
          <w:rFonts w:ascii="Times New Roman" w:hAnsi="Times New Roman" w:cs="Times New Roman"/>
        </w:rPr>
        <w:t>1. 16000 км.2. 12000 км.3. 14000 км.4.18000 км.</w:t>
      </w:r>
    </w:p>
    <w:p w:rsidR="00C81514" w:rsidRPr="00D35389" w:rsidRDefault="00C81514" w:rsidP="00C81514">
      <w:pPr>
        <w:spacing w:line="240" w:lineRule="auto"/>
        <w:rPr>
          <w:rFonts w:ascii="Times New Roman" w:hAnsi="Times New Roman" w:cs="Times New Roman"/>
          <w:b/>
        </w:rPr>
      </w:pPr>
      <w:r w:rsidRPr="00D35389">
        <w:rPr>
          <w:rFonts w:ascii="Times New Roman" w:hAnsi="Times New Roman" w:cs="Times New Roman"/>
          <w:b/>
        </w:rPr>
        <w:t>7. Периодичность ТО – 2 для автобусов:</w:t>
      </w:r>
    </w:p>
    <w:p w:rsidR="00C81514" w:rsidRPr="00C81514" w:rsidRDefault="00C81514" w:rsidP="00C81514">
      <w:pPr>
        <w:spacing w:line="240" w:lineRule="auto"/>
        <w:rPr>
          <w:rFonts w:ascii="Times New Roman" w:hAnsi="Times New Roman" w:cs="Times New Roman"/>
        </w:rPr>
      </w:pPr>
      <w:r w:rsidRPr="00C81514">
        <w:rPr>
          <w:rFonts w:ascii="Times New Roman" w:hAnsi="Times New Roman" w:cs="Times New Roman"/>
        </w:rPr>
        <w:t>1. 16000 км.</w:t>
      </w:r>
      <w:r w:rsidR="00DA06EF" w:rsidRPr="00C81514">
        <w:rPr>
          <w:rFonts w:ascii="Times New Roman" w:hAnsi="Times New Roman" w:cs="Times New Roman"/>
        </w:rPr>
        <w:t>2. 12000 км.</w:t>
      </w:r>
      <w:r w:rsidR="00D35389" w:rsidRPr="00C81514">
        <w:rPr>
          <w:rFonts w:ascii="Times New Roman" w:hAnsi="Times New Roman" w:cs="Times New Roman"/>
        </w:rPr>
        <w:t>3. 14000 км.4.18000 км.</w:t>
      </w:r>
    </w:p>
    <w:p w:rsidR="00926FE1" w:rsidRDefault="00926FE1" w:rsidP="00C81514">
      <w:pPr>
        <w:spacing w:line="240" w:lineRule="auto"/>
        <w:rPr>
          <w:rFonts w:ascii="Times New Roman" w:hAnsi="Times New Roman" w:cs="Times New Roman"/>
          <w:b/>
        </w:rPr>
      </w:pPr>
    </w:p>
    <w:p w:rsidR="00926FE1" w:rsidRDefault="00D35389" w:rsidP="00C8151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.Сезонное обслуживание проводится вместе</w:t>
      </w:r>
      <w:r w:rsidRPr="00D35389">
        <w:rPr>
          <w:rFonts w:ascii="Times New Roman" w:hAnsi="Times New Roman" w:cs="Times New Roman"/>
          <w:b/>
        </w:rPr>
        <w:t>:</w:t>
      </w:r>
    </w:p>
    <w:p w:rsidR="00D35389" w:rsidRPr="00926FE1" w:rsidRDefault="00D35389" w:rsidP="00C8151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 ЕО.2. ТО-1.3. ТО-2.4.ТР.</w:t>
      </w:r>
    </w:p>
    <w:p w:rsidR="00075046" w:rsidRDefault="00075046" w:rsidP="00C81514">
      <w:pPr>
        <w:spacing w:line="240" w:lineRule="auto"/>
        <w:rPr>
          <w:rFonts w:ascii="Times New Roman" w:hAnsi="Times New Roman" w:cs="Times New Roman"/>
          <w:b/>
        </w:rPr>
      </w:pPr>
    </w:p>
    <w:p w:rsidR="00D35389" w:rsidRDefault="00D35389" w:rsidP="00C81514">
      <w:pPr>
        <w:spacing w:line="240" w:lineRule="auto"/>
        <w:rPr>
          <w:rFonts w:ascii="Times New Roman" w:hAnsi="Times New Roman" w:cs="Times New Roman"/>
          <w:b/>
        </w:rPr>
      </w:pPr>
      <w:r w:rsidRPr="00D35389">
        <w:rPr>
          <w:rFonts w:ascii="Times New Roman" w:hAnsi="Times New Roman" w:cs="Times New Roman"/>
          <w:b/>
        </w:rPr>
        <w:t>9.Какой вид диагностики применяют при ТО-1</w:t>
      </w:r>
      <w:r>
        <w:rPr>
          <w:rFonts w:ascii="Times New Roman" w:hAnsi="Times New Roman" w:cs="Times New Roman"/>
          <w:b/>
        </w:rPr>
        <w:t>?</w:t>
      </w:r>
    </w:p>
    <w:p w:rsidR="00D35389" w:rsidRDefault="00D35389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Экспресс – диагностика.</w:t>
      </w:r>
      <w:r w:rsidR="00DA06EF">
        <w:rPr>
          <w:rFonts w:ascii="Times New Roman" w:hAnsi="Times New Roman" w:cs="Times New Roman"/>
        </w:rPr>
        <w:t xml:space="preserve">                          3.Поэлементная диагностика</w:t>
      </w:r>
    </w:p>
    <w:p w:rsidR="00DA06EF" w:rsidRDefault="00D35389" w:rsidP="00DA06E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щая диагностика.</w:t>
      </w:r>
      <w:r w:rsidR="00DA06EF">
        <w:rPr>
          <w:rFonts w:ascii="Times New Roman" w:hAnsi="Times New Roman" w:cs="Times New Roman"/>
        </w:rPr>
        <w:t xml:space="preserve">                                 4.Бортовая диагностика.</w:t>
      </w:r>
    </w:p>
    <w:p w:rsidR="00D35389" w:rsidRDefault="00D35389" w:rsidP="00C8151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Какой вид диагностики применяют при ТО-2?</w:t>
      </w:r>
    </w:p>
    <w:p w:rsidR="00D35389" w:rsidRDefault="00D35389" w:rsidP="00D353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Экспресс – диагностика.</w:t>
      </w:r>
      <w:r w:rsidR="00DA06EF">
        <w:rPr>
          <w:rFonts w:ascii="Times New Roman" w:hAnsi="Times New Roman" w:cs="Times New Roman"/>
        </w:rPr>
        <w:t xml:space="preserve">                          3.Поэлементная диагностика</w:t>
      </w:r>
    </w:p>
    <w:p w:rsidR="00D35389" w:rsidRDefault="00D35389" w:rsidP="00D353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щая диагностика.</w:t>
      </w:r>
      <w:r w:rsidR="00DA06EF">
        <w:rPr>
          <w:rFonts w:ascii="Times New Roman" w:hAnsi="Times New Roman" w:cs="Times New Roman"/>
        </w:rPr>
        <w:t xml:space="preserve">                                 4.Бортовая диагностика.</w:t>
      </w:r>
    </w:p>
    <w:p w:rsidR="00D35389" w:rsidRDefault="00D35389" w:rsidP="00C8151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Как влияет на работу двигателя использование низкооктанового бензина?</w:t>
      </w:r>
    </w:p>
    <w:p w:rsidR="00D35389" w:rsidRDefault="00D35389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величивается мощность двигателя.</w:t>
      </w:r>
      <w:r w:rsidR="00DA06EF">
        <w:rPr>
          <w:rFonts w:ascii="Times New Roman" w:hAnsi="Times New Roman" w:cs="Times New Roman"/>
        </w:rPr>
        <w:t xml:space="preserve">                     3.Мощность двигателя уменьшается.</w:t>
      </w:r>
    </w:p>
    <w:p w:rsidR="00D35389" w:rsidRDefault="00D35389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сход топлива остается в норме.</w:t>
      </w:r>
      <w:r w:rsidR="00DA06EF">
        <w:rPr>
          <w:rFonts w:ascii="Times New Roman" w:hAnsi="Times New Roman" w:cs="Times New Roman"/>
        </w:rPr>
        <w:t xml:space="preserve">                         4.Расход топлива уменьшается.</w:t>
      </w:r>
    </w:p>
    <w:p w:rsidR="00D35389" w:rsidRDefault="00D35389" w:rsidP="00C81514">
      <w:pPr>
        <w:spacing w:line="240" w:lineRule="auto"/>
        <w:rPr>
          <w:rFonts w:ascii="Times New Roman" w:hAnsi="Times New Roman" w:cs="Times New Roman"/>
          <w:b/>
        </w:rPr>
      </w:pPr>
      <w:r w:rsidRPr="00D35389">
        <w:rPr>
          <w:rFonts w:ascii="Times New Roman" w:hAnsi="Times New Roman" w:cs="Times New Roman"/>
          <w:b/>
        </w:rPr>
        <w:t>12. В какое время года в системе питания двигателя образуются воздушные пробки?</w:t>
      </w:r>
    </w:p>
    <w:p w:rsidR="00FE7A18" w:rsidRDefault="00D35389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З</w:t>
      </w:r>
      <w:r w:rsidR="00FE7A18">
        <w:rPr>
          <w:rFonts w:ascii="Times New Roman" w:hAnsi="Times New Roman" w:cs="Times New Roman"/>
        </w:rPr>
        <w:t>имой.2. Осенью.3. Летом.4. Весной.</w:t>
      </w:r>
    </w:p>
    <w:p w:rsidR="00FE7A18" w:rsidRDefault="00FE7A18" w:rsidP="00C81514">
      <w:pPr>
        <w:spacing w:line="240" w:lineRule="auto"/>
        <w:rPr>
          <w:rFonts w:ascii="Times New Roman" w:hAnsi="Times New Roman" w:cs="Times New Roman"/>
          <w:b/>
        </w:rPr>
      </w:pPr>
      <w:r w:rsidRPr="00FE7A18">
        <w:rPr>
          <w:rFonts w:ascii="Times New Roman" w:hAnsi="Times New Roman" w:cs="Times New Roman"/>
          <w:b/>
        </w:rPr>
        <w:t>13.</w:t>
      </w:r>
      <w:r>
        <w:rPr>
          <w:rFonts w:ascii="Times New Roman" w:hAnsi="Times New Roman" w:cs="Times New Roman"/>
          <w:b/>
        </w:rPr>
        <w:t xml:space="preserve"> Сезонное обслуживание проводят</w:t>
      </w:r>
      <w:r w:rsidRPr="00D35389">
        <w:rPr>
          <w:rFonts w:ascii="Times New Roman" w:hAnsi="Times New Roman" w:cs="Times New Roman"/>
          <w:b/>
        </w:rPr>
        <w:t>:</w:t>
      </w:r>
    </w:p>
    <w:p w:rsidR="00FE7A18" w:rsidRDefault="00FE7A18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имой и летом.2. Зимой.3. Летом.4. Весной, осенью.</w:t>
      </w:r>
    </w:p>
    <w:p w:rsidR="00FE7A18" w:rsidRPr="00FE7A18" w:rsidRDefault="00FE7A18" w:rsidP="00C81514">
      <w:pPr>
        <w:spacing w:line="240" w:lineRule="auto"/>
        <w:rPr>
          <w:rFonts w:ascii="Times New Roman" w:hAnsi="Times New Roman" w:cs="Times New Roman"/>
          <w:b/>
        </w:rPr>
      </w:pPr>
      <w:r w:rsidRPr="00FE7A18">
        <w:rPr>
          <w:rFonts w:ascii="Times New Roman" w:hAnsi="Times New Roman" w:cs="Times New Roman"/>
          <w:b/>
        </w:rPr>
        <w:t>14. Прогиб ремня на автомобиле ВАЗ – 2107 должен быть:</w:t>
      </w:r>
    </w:p>
    <w:p w:rsidR="00C81514" w:rsidRDefault="00FE7A18" w:rsidP="00C8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20-25 мм.             2. 5-7 мм.               3. 10-15 мм.                    4. 17-20 мм</w:t>
      </w:r>
    </w:p>
    <w:p w:rsidR="00FE7A18" w:rsidRDefault="00FE7A18" w:rsidP="00C81514">
      <w:pPr>
        <w:spacing w:line="240" w:lineRule="auto"/>
        <w:rPr>
          <w:rFonts w:ascii="Times New Roman" w:hAnsi="Times New Roman" w:cs="Times New Roman"/>
          <w:b/>
        </w:rPr>
      </w:pPr>
      <w:r w:rsidRPr="00FE7A18">
        <w:rPr>
          <w:rFonts w:ascii="Times New Roman" w:hAnsi="Times New Roman" w:cs="Times New Roman"/>
          <w:b/>
          <w:sz w:val="24"/>
          <w:szCs w:val="24"/>
        </w:rPr>
        <w:t>15. Допустимая утечка воздуха в тормозной системе за 1 час при неработающем двигателе считается</w:t>
      </w:r>
      <w:r w:rsidRPr="00FE7A18">
        <w:rPr>
          <w:rFonts w:ascii="Times New Roman" w:hAnsi="Times New Roman" w:cs="Times New Roman"/>
          <w:b/>
        </w:rPr>
        <w:t>:</w:t>
      </w:r>
    </w:p>
    <w:p w:rsidR="00FE7A18" w:rsidRDefault="00FE7A18" w:rsidP="00C81514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1. 1 кг/с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2.  0,7 кг/с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3. 1.5 кг/с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4. 0.5 кг/с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 w:rsidR="00FE7A18" w:rsidRDefault="00FE7A18" w:rsidP="00C8151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 Давление в системе пневмотормозов должно быть</w:t>
      </w:r>
      <w:r w:rsidRPr="00FE7A18">
        <w:rPr>
          <w:rFonts w:ascii="Times New Roman" w:hAnsi="Times New Roman" w:cs="Times New Roman"/>
          <w:b/>
        </w:rPr>
        <w:t>:</w:t>
      </w:r>
    </w:p>
    <w:p w:rsidR="00FE7A18" w:rsidRPr="00DA06EF" w:rsidRDefault="00FE7A18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9-10 кг/с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2. 12 кг/с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3. 4 кг/с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4. 5,5 – 7,4кг/с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 w:rsidR="00FE7A18" w:rsidRDefault="00FE7A18" w:rsidP="00C8151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. Прогиб приводного ремня </w:t>
      </w:r>
      <w:proofErr w:type="spellStart"/>
      <w:r>
        <w:rPr>
          <w:rFonts w:ascii="Times New Roman" w:hAnsi="Times New Roman" w:cs="Times New Roman"/>
          <w:b/>
        </w:rPr>
        <w:t>гидроуселителя</w:t>
      </w:r>
      <w:proofErr w:type="spellEnd"/>
      <w:r>
        <w:rPr>
          <w:rFonts w:ascii="Times New Roman" w:hAnsi="Times New Roman" w:cs="Times New Roman"/>
          <w:b/>
        </w:rPr>
        <w:t xml:space="preserve"> руля должно </w:t>
      </w:r>
      <w:proofErr w:type="gramStart"/>
      <w:r>
        <w:rPr>
          <w:rFonts w:ascii="Times New Roman" w:hAnsi="Times New Roman" w:cs="Times New Roman"/>
          <w:b/>
        </w:rPr>
        <w:t>быть</w:t>
      </w:r>
      <w:proofErr w:type="gramEnd"/>
      <w:r>
        <w:rPr>
          <w:rFonts w:ascii="Times New Roman" w:hAnsi="Times New Roman" w:cs="Times New Roman"/>
          <w:b/>
        </w:rPr>
        <w:t xml:space="preserve"> а/м ЗИЛ 4331</w:t>
      </w:r>
    </w:p>
    <w:p w:rsidR="00FE7A18" w:rsidRDefault="00FE7A18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17BBC">
        <w:rPr>
          <w:rFonts w:ascii="Times New Roman" w:hAnsi="Times New Roman" w:cs="Times New Roman"/>
        </w:rPr>
        <w:t xml:space="preserve"> 10-15 мм.</w:t>
      </w:r>
      <w:r>
        <w:rPr>
          <w:rFonts w:ascii="Times New Roman" w:hAnsi="Times New Roman" w:cs="Times New Roman"/>
        </w:rPr>
        <w:t>2.</w:t>
      </w:r>
      <w:r w:rsidR="00617BBC">
        <w:rPr>
          <w:rFonts w:ascii="Times New Roman" w:hAnsi="Times New Roman" w:cs="Times New Roman"/>
        </w:rPr>
        <w:t xml:space="preserve"> 25-30мм.</w:t>
      </w:r>
      <w:r>
        <w:rPr>
          <w:rFonts w:ascii="Times New Roman" w:hAnsi="Times New Roman" w:cs="Times New Roman"/>
        </w:rPr>
        <w:t>3.</w:t>
      </w:r>
      <w:r w:rsidR="00617BBC">
        <w:rPr>
          <w:rFonts w:ascii="Times New Roman" w:hAnsi="Times New Roman" w:cs="Times New Roman"/>
        </w:rPr>
        <w:t xml:space="preserve"> 5-10мм.</w:t>
      </w:r>
      <w:r>
        <w:rPr>
          <w:rFonts w:ascii="Times New Roman" w:hAnsi="Times New Roman" w:cs="Times New Roman"/>
        </w:rPr>
        <w:t>4.</w:t>
      </w:r>
      <w:r w:rsidR="00617BBC">
        <w:rPr>
          <w:rFonts w:ascii="Times New Roman" w:hAnsi="Times New Roman" w:cs="Times New Roman"/>
        </w:rPr>
        <w:t xml:space="preserve"> 15-22мм.</w:t>
      </w:r>
    </w:p>
    <w:p w:rsidR="00FE7A18" w:rsidRPr="00FE7A18" w:rsidRDefault="00FE7A18" w:rsidP="00C81514">
      <w:pPr>
        <w:spacing w:line="240" w:lineRule="auto"/>
        <w:rPr>
          <w:rFonts w:ascii="Times New Roman" w:hAnsi="Times New Roman" w:cs="Times New Roman"/>
        </w:rPr>
      </w:pPr>
      <w:r w:rsidRPr="00FE7A18">
        <w:rPr>
          <w:rFonts w:ascii="Times New Roman" w:hAnsi="Times New Roman" w:cs="Times New Roman"/>
          <w:b/>
        </w:rPr>
        <w:t>18.Плотность электролита для средней полосы России должна составлять:</w:t>
      </w:r>
    </w:p>
    <w:p w:rsidR="00617BBC" w:rsidRDefault="00617BBC" w:rsidP="00C81514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1. 1,15 г/с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2. 1,40г/с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3. 1,27г/с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4. 1,20г/см</w:t>
      </w:r>
      <w:r>
        <w:rPr>
          <w:rFonts w:ascii="Times New Roman" w:hAnsi="Times New Roman" w:cs="Times New Roman"/>
          <w:vertAlign w:val="superscript"/>
        </w:rPr>
        <w:t>3</w:t>
      </w:r>
    </w:p>
    <w:p w:rsidR="00617BBC" w:rsidRDefault="00617BBC" w:rsidP="00C8151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 Тепловой зазор в газораспределительном механизме в автомобиле ВАЗ – 2107  должен быть</w:t>
      </w:r>
      <w:r w:rsidRPr="00FE7A18">
        <w:rPr>
          <w:rFonts w:ascii="Times New Roman" w:hAnsi="Times New Roman" w:cs="Times New Roman"/>
          <w:b/>
        </w:rPr>
        <w:t>:</w:t>
      </w:r>
    </w:p>
    <w:p w:rsidR="00617BBC" w:rsidRDefault="00617BBC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0,2 мм.2. 0,40 мм.3.0,35 мм.4.0,15 мм.</w:t>
      </w:r>
    </w:p>
    <w:p w:rsidR="00617BBC" w:rsidRDefault="00617BBC" w:rsidP="00C81514">
      <w:pPr>
        <w:spacing w:line="240" w:lineRule="auto"/>
        <w:rPr>
          <w:rFonts w:ascii="Times New Roman" w:hAnsi="Times New Roman" w:cs="Times New Roman"/>
          <w:b/>
        </w:rPr>
      </w:pPr>
      <w:r w:rsidRPr="00617BBC">
        <w:rPr>
          <w:rFonts w:ascii="Times New Roman" w:hAnsi="Times New Roman" w:cs="Times New Roman"/>
          <w:b/>
        </w:rPr>
        <w:t xml:space="preserve">20. В какое время года </w:t>
      </w:r>
      <w:r>
        <w:rPr>
          <w:rFonts w:ascii="Times New Roman" w:hAnsi="Times New Roman" w:cs="Times New Roman"/>
          <w:b/>
        </w:rPr>
        <w:t>в системе питания двигателя образуются ледяные пробки</w:t>
      </w:r>
      <w:r w:rsidRPr="00FE7A18">
        <w:rPr>
          <w:rFonts w:ascii="Times New Roman" w:hAnsi="Times New Roman" w:cs="Times New Roman"/>
          <w:b/>
        </w:rPr>
        <w:t>:</w:t>
      </w:r>
    </w:p>
    <w:p w:rsidR="00617BBC" w:rsidRDefault="00617BBC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имой.2. Летом.3. Весной.4. Осенью.</w:t>
      </w:r>
    </w:p>
    <w:p w:rsidR="00617BBC" w:rsidRDefault="00617BBC" w:rsidP="00C8151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1. К какому виду тех. обслуживания относятся операции контроля действия приборов освещения</w:t>
      </w:r>
      <w:r w:rsidRPr="00D35389">
        <w:rPr>
          <w:rFonts w:ascii="Times New Roman" w:hAnsi="Times New Roman" w:cs="Times New Roman"/>
          <w:b/>
        </w:rPr>
        <w:t>?</w:t>
      </w:r>
    </w:p>
    <w:p w:rsidR="00617BBC" w:rsidRPr="00617BBC" w:rsidRDefault="00617BBC" w:rsidP="00C81514">
      <w:pPr>
        <w:spacing w:line="240" w:lineRule="auto"/>
        <w:rPr>
          <w:rFonts w:ascii="Times New Roman" w:hAnsi="Times New Roman" w:cs="Times New Roman"/>
        </w:rPr>
      </w:pPr>
      <w:r w:rsidRPr="00617BB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Ктех. обслуживанию №2</w:t>
      </w:r>
      <w:r w:rsidRPr="00617BB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Ктех. обслуживанию №1</w:t>
      </w:r>
      <w:r w:rsidR="004177B2" w:rsidRPr="00617BBC">
        <w:rPr>
          <w:rFonts w:ascii="Times New Roman" w:hAnsi="Times New Roman" w:cs="Times New Roman"/>
        </w:rPr>
        <w:t>3.</w:t>
      </w:r>
      <w:r w:rsidR="004177B2">
        <w:rPr>
          <w:rFonts w:ascii="Times New Roman" w:hAnsi="Times New Roman" w:cs="Times New Roman"/>
        </w:rPr>
        <w:t xml:space="preserve"> К ЕТО.</w:t>
      </w:r>
    </w:p>
    <w:p w:rsidR="00075046" w:rsidRDefault="00075046" w:rsidP="00C81514">
      <w:pPr>
        <w:spacing w:line="240" w:lineRule="auto"/>
        <w:rPr>
          <w:rFonts w:ascii="Times New Roman" w:hAnsi="Times New Roman" w:cs="Times New Roman"/>
          <w:b/>
        </w:rPr>
      </w:pPr>
    </w:p>
    <w:p w:rsidR="00617BBC" w:rsidRPr="00617BBC" w:rsidRDefault="00617BBC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</w:t>
      </w:r>
      <w:r w:rsidRPr="00617BBC">
        <w:rPr>
          <w:rFonts w:ascii="Times New Roman" w:hAnsi="Times New Roman" w:cs="Times New Roman"/>
          <w:b/>
        </w:rPr>
        <w:t>. Каким прибором измеряют люфт рулевого управления</w:t>
      </w:r>
      <w:r w:rsidRPr="00D35389">
        <w:rPr>
          <w:rFonts w:ascii="Times New Roman" w:hAnsi="Times New Roman" w:cs="Times New Roman"/>
          <w:b/>
        </w:rPr>
        <w:t>?</w:t>
      </w:r>
    </w:p>
    <w:p w:rsidR="00617BBC" w:rsidRDefault="00617BBC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гломером.2. Люфтомером.3. Ареометром.</w:t>
      </w:r>
    </w:p>
    <w:p w:rsidR="00617BBC" w:rsidRDefault="00342AE0" w:rsidP="00C81514">
      <w:pPr>
        <w:spacing w:line="240" w:lineRule="auto"/>
        <w:rPr>
          <w:rFonts w:ascii="Times New Roman" w:hAnsi="Times New Roman" w:cs="Times New Roman"/>
          <w:b/>
        </w:rPr>
      </w:pPr>
      <w:r w:rsidRPr="00342AE0">
        <w:rPr>
          <w:rFonts w:ascii="Times New Roman" w:hAnsi="Times New Roman" w:cs="Times New Roman"/>
          <w:b/>
        </w:rPr>
        <w:t>23.При какой неисправности колеблется стрелка вольтметра при равномерном движении?</w:t>
      </w:r>
    </w:p>
    <w:p w:rsidR="004177B2" w:rsidRDefault="00342AE0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скальзывание ремня привода генератора</w:t>
      </w:r>
      <w:r w:rsidR="00DA06EF">
        <w:rPr>
          <w:rFonts w:ascii="Times New Roman" w:hAnsi="Times New Roman" w:cs="Times New Roman"/>
        </w:rPr>
        <w:t xml:space="preserve">                          3. Разрядке АКБ</w:t>
      </w:r>
    </w:p>
    <w:p w:rsidR="00342AE0" w:rsidRDefault="00342AE0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рывы ремня привода генератора</w:t>
      </w:r>
    </w:p>
    <w:p w:rsidR="00342AE0" w:rsidRDefault="00342AE0" w:rsidP="00C81514">
      <w:pPr>
        <w:spacing w:line="240" w:lineRule="auto"/>
        <w:rPr>
          <w:rFonts w:ascii="Times New Roman" w:hAnsi="Times New Roman" w:cs="Times New Roman"/>
          <w:b/>
        </w:rPr>
      </w:pPr>
      <w:r w:rsidRPr="00342AE0">
        <w:rPr>
          <w:rFonts w:ascii="Times New Roman" w:hAnsi="Times New Roman" w:cs="Times New Roman"/>
          <w:b/>
        </w:rPr>
        <w:t>24.</w:t>
      </w:r>
      <w:r>
        <w:rPr>
          <w:rFonts w:ascii="Times New Roman" w:hAnsi="Times New Roman" w:cs="Times New Roman"/>
          <w:b/>
        </w:rPr>
        <w:t xml:space="preserve"> При какой температуре двигателя регулируется тепловой зазор клапанов</w:t>
      </w:r>
      <w:r w:rsidRPr="00342AE0">
        <w:rPr>
          <w:rFonts w:ascii="Times New Roman" w:hAnsi="Times New Roman" w:cs="Times New Roman"/>
          <w:b/>
        </w:rPr>
        <w:t>?</w:t>
      </w:r>
    </w:p>
    <w:p w:rsidR="00342AE0" w:rsidRDefault="00342AE0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15…202. 20…253. 70…80</w:t>
      </w:r>
    </w:p>
    <w:p w:rsidR="00342AE0" w:rsidRDefault="00342AE0" w:rsidP="00C81514">
      <w:pPr>
        <w:spacing w:line="240" w:lineRule="auto"/>
        <w:rPr>
          <w:rFonts w:ascii="Times New Roman" w:hAnsi="Times New Roman" w:cs="Times New Roman"/>
          <w:b/>
        </w:rPr>
      </w:pPr>
      <w:r w:rsidRPr="00342AE0">
        <w:rPr>
          <w:rFonts w:ascii="Times New Roman" w:hAnsi="Times New Roman" w:cs="Times New Roman"/>
          <w:b/>
        </w:rPr>
        <w:t>25. Какая горючая смесь называется нормальной?</w:t>
      </w:r>
    </w:p>
    <w:p w:rsidR="00342AE0" w:rsidRDefault="00342AE0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соотношение воздуха и бензина в пределах 15 к 1</w:t>
      </w:r>
    </w:p>
    <w:p w:rsidR="00342AE0" w:rsidRDefault="00342AE0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В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соотношение воздуха и бензина в пределах 17 к 1</w:t>
      </w:r>
    </w:p>
    <w:p w:rsidR="00342AE0" w:rsidRDefault="00342AE0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В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соотношение воздуха и бензина в пределах 13 к 1</w:t>
      </w:r>
    </w:p>
    <w:p w:rsidR="00342AE0" w:rsidRDefault="00342AE0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В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воздуха больше чем бензина.</w:t>
      </w:r>
    </w:p>
    <w:p w:rsidR="00342AE0" w:rsidRDefault="00342AE0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В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бензин находится в жидком состоянии.</w:t>
      </w:r>
    </w:p>
    <w:p w:rsidR="00342AE0" w:rsidRDefault="00342AE0" w:rsidP="00C81514">
      <w:pPr>
        <w:spacing w:line="240" w:lineRule="auto"/>
        <w:rPr>
          <w:rFonts w:ascii="Times New Roman" w:hAnsi="Times New Roman" w:cs="Times New Roman"/>
          <w:b/>
        </w:rPr>
      </w:pPr>
      <w:r w:rsidRPr="00342AE0">
        <w:rPr>
          <w:rFonts w:ascii="Times New Roman" w:hAnsi="Times New Roman" w:cs="Times New Roman"/>
          <w:b/>
        </w:rPr>
        <w:t>26.</w:t>
      </w:r>
      <w:r>
        <w:rPr>
          <w:rFonts w:ascii="Times New Roman" w:hAnsi="Times New Roman" w:cs="Times New Roman"/>
          <w:b/>
        </w:rPr>
        <w:t xml:space="preserve"> Где расположен топливный насос в </w:t>
      </w:r>
      <w:proofErr w:type="spellStart"/>
      <w:r>
        <w:rPr>
          <w:rFonts w:ascii="Times New Roman" w:hAnsi="Times New Roman" w:cs="Times New Roman"/>
          <w:b/>
        </w:rPr>
        <w:t>инжекторном</w:t>
      </w:r>
      <w:proofErr w:type="spellEnd"/>
      <w:r>
        <w:rPr>
          <w:rFonts w:ascii="Times New Roman" w:hAnsi="Times New Roman" w:cs="Times New Roman"/>
          <w:b/>
        </w:rPr>
        <w:t xml:space="preserve"> двигателе</w:t>
      </w:r>
      <w:r w:rsidRPr="00342AE0">
        <w:rPr>
          <w:rFonts w:ascii="Times New Roman" w:hAnsi="Times New Roman" w:cs="Times New Roman"/>
          <w:b/>
        </w:rPr>
        <w:t>?</w:t>
      </w:r>
    </w:p>
    <w:p w:rsidR="00342AE0" w:rsidRDefault="00342AE0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Между баком и карбюратором.</w:t>
      </w:r>
      <w:r w:rsidR="00A0035C">
        <w:rPr>
          <w:rFonts w:ascii="Times New Roman" w:hAnsi="Times New Roman" w:cs="Times New Roman"/>
        </w:rPr>
        <w:t xml:space="preserve">                                    4. Во впускном трубопроводе.</w:t>
      </w:r>
    </w:p>
    <w:p w:rsidR="00342AE0" w:rsidRDefault="00342AE0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топливном баке.</w:t>
      </w:r>
      <w:r w:rsidR="00A0035C">
        <w:rPr>
          <w:rFonts w:ascii="Times New Roman" w:hAnsi="Times New Roman" w:cs="Times New Roman"/>
        </w:rPr>
        <w:t xml:space="preserve">                                                          5. В головке блока</w:t>
      </w:r>
      <w:proofErr w:type="gramStart"/>
      <w:r w:rsidR="00A0035C">
        <w:rPr>
          <w:rFonts w:ascii="Times New Roman" w:hAnsi="Times New Roman" w:cs="Times New Roman"/>
        </w:rPr>
        <w:t xml:space="preserve"> .</w:t>
      </w:r>
      <w:proofErr w:type="gramEnd"/>
    </w:p>
    <w:p w:rsidR="00A0035C" w:rsidRDefault="00A0035C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Между фильтрами «тонкой» и  «грубой» </w:t>
      </w:r>
    </w:p>
    <w:p w:rsidR="007550D9" w:rsidRDefault="007550D9" w:rsidP="00C81514">
      <w:pPr>
        <w:spacing w:line="240" w:lineRule="auto"/>
        <w:rPr>
          <w:rFonts w:ascii="Times New Roman" w:hAnsi="Times New Roman" w:cs="Times New Roman"/>
          <w:b/>
        </w:rPr>
      </w:pPr>
      <w:r w:rsidRPr="007550D9">
        <w:rPr>
          <w:rFonts w:ascii="Times New Roman" w:hAnsi="Times New Roman" w:cs="Times New Roman"/>
          <w:b/>
        </w:rPr>
        <w:t>27.</w:t>
      </w:r>
      <w:r>
        <w:rPr>
          <w:rFonts w:ascii="Times New Roman" w:hAnsi="Times New Roman" w:cs="Times New Roman"/>
          <w:b/>
        </w:rPr>
        <w:t xml:space="preserve"> Что управляет впрыском топлива в инжекторе</w:t>
      </w:r>
      <w:r w:rsidRPr="00342AE0">
        <w:rPr>
          <w:rFonts w:ascii="Times New Roman" w:hAnsi="Times New Roman" w:cs="Times New Roman"/>
          <w:b/>
        </w:rPr>
        <w:t>?</w:t>
      </w:r>
    </w:p>
    <w:p w:rsidR="007550D9" w:rsidRDefault="007550D9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Электронный блок управления.</w:t>
      </w:r>
    </w:p>
    <w:p w:rsidR="007550D9" w:rsidRDefault="007550D9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Топливный насос высокого давления. </w:t>
      </w:r>
    </w:p>
    <w:p w:rsidR="007550D9" w:rsidRDefault="007550D9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Регулятор </w:t>
      </w:r>
      <w:proofErr w:type="gramStart"/>
      <w:r>
        <w:rPr>
          <w:rFonts w:ascii="Times New Roman" w:hAnsi="Times New Roman" w:cs="Times New Roman"/>
        </w:rPr>
        <w:t>давления</w:t>
      </w:r>
      <w:proofErr w:type="gramEnd"/>
      <w:r>
        <w:rPr>
          <w:rFonts w:ascii="Times New Roman" w:hAnsi="Times New Roman" w:cs="Times New Roman"/>
        </w:rPr>
        <w:t xml:space="preserve"> установленный на топливной рампе.</w:t>
      </w:r>
    </w:p>
    <w:p w:rsidR="007550D9" w:rsidRDefault="007550D9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пециальный  топливный насос.</w:t>
      </w:r>
    </w:p>
    <w:p w:rsidR="007550D9" w:rsidRDefault="007550D9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аспределитель зажигания.</w:t>
      </w:r>
    </w:p>
    <w:p w:rsidR="00F363A8" w:rsidRDefault="00F363A8" w:rsidP="00F363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Pr="00950D75">
        <w:rPr>
          <w:rFonts w:ascii="Times New Roman" w:hAnsi="Times New Roman" w:cs="Times New Roman"/>
          <w:b/>
        </w:rPr>
        <w:t>.Назначение катушки зажигания в контактно – транзисторной системе зажигания.</w:t>
      </w:r>
    </w:p>
    <w:p w:rsidR="00F363A8" w:rsidRDefault="00F363A8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зрывать цепь низкого напряжения и распределять высокое напряжение по свечам.</w:t>
      </w:r>
    </w:p>
    <w:p w:rsidR="00F363A8" w:rsidRDefault="00F363A8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Трансформировать  низкое напряжение (12в)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высокое (20 000в)</w:t>
      </w:r>
    </w:p>
    <w:p w:rsidR="00F363A8" w:rsidRDefault="00F363A8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Изменять по величине и направлению </w:t>
      </w:r>
      <w:proofErr w:type="gramStart"/>
      <w:r>
        <w:rPr>
          <w:rFonts w:ascii="Times New Roman" w:hAnsi="Times New Roman" w:cs="Times New Roman"/>
        </w:rPr>
        <w:t>напряжение</w:t>
      </w:r>
      <w:proofErr w:type="gramEnd"/>
      <w:r>
        <w:rPr>
          <w:rFonts w:ascii="Times New Roman" w:hAnsi="Times New Roman" w:cs="Times New Roman"/>
        </w:rPr>
        <w:t xml:space="preserve"> выдаваемое аккумуляторной батареей </w:t>
      </w:r>
    </w:p>
    <w:p w:rsidR="00F363A8" w:rsidRDefault="00F363A8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нижать силу тока проходящего через контакты прерывателя – распределителя.</w:t>
      </w:r>
    </w:p>
    <w:p w:rsidR="00A0035C" w:rsidRPr="00A0035C" w:rsidRDefault="00F363A8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нижать напряжение в сети.</w:t>
      </w:r>
    </w:p>
    <w:p w:rsidR="00F363A8" w:rsidRDefault="00F363A8" w:rsidP="00F363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9</w:t>
      </w:r>
      <w:r w:rsidRPr="00950D75">
        <w:rPr>
          <w:rFonts w:ascii="Times New Roman" w:hAnsi="Times New Roman" w:cs="Times New Roman"/>
          <w:b/>
        </w:rPr>
        <w:t>. Назначение контактов в прерывателе – распределителе контактной системы зажигания.</w:t>
      </w:r>
    </w:p>
    <w:p w:rsidR="00F363A8" w:rsidRDefault="00F363A8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рывать цепь низкого напряжения.</w:t>
      </w:r>
    </w:p>
    <w:p w:rsidR="00F363A8" w:rsidRDefault="00F363A8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ерывать цепь высокого напряжения.</w:t>
      </w:r>
    </w:p>
    <w:p w:rsidR="00F363A8" w:rsidRDefault="00F363A8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пределять высокое напряжение по свечам.</w:t>
      </w:r>
    </w:p>
    <w:p w:rsidR="004177B2" w:rsidRDefault="004177B2" w:rsidP="004177B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Запускать двигатель.</w:t>
      </w:r>
    </w:p>
    <w:p w:rsidR="004177B2" w:rsidRDefault="004177B2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ыключать подачу тока в цепь.</w:t>
      </w:r>
    </w:p>
    <w:p w:rsidR="00F363A8" w:rsidRDefault="00F363A8" w:rsidP="00F363A8">
      <w:pPr>
        <w:spacing w:line="240" w:lineRule="auto"/>
        <w:rPr>
          <w:rFonts w:ascii="Times New Roman" w:hAnsi="Times New Roman" w:cs="Times New Roman"/>
          <w:b/>
        </w:rPr>
      </w:pPr>
      <w:r w:rsidRPr="00950D7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</w:t>
      </w:r>
      <w:r w:rsidRPr="00950D75">
        <w:rPr>
          <w:rFonts w:ascii="Times New Roman" w:hAnsi="Times New Roman" w:cs="Times New Roman"/>
          <w:b/>
        </w:rPr>
        <w:t>. Какой угол называют углом опережения зажигания.</w:t>
      </w:r>
    </w:p>
    <w:p w:rsidR="00F363A8" w:rsidRDefault="00F363A8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гол поворота коленчатого вала от ВМТ до НМТ.</w:t>
      </w:r>
    </w:p>
    <w:p w:rsidR="00F363A8" w:rsidRDefault="00F363A8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Угол поворота коленчатого вала от момента появления искры до прихода поршня в НМТ.</w:t>
      </w:r>
    </w:p>
    <w:p w:rsidR="00F363A8" w:rsidRDefault="00F363A8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гол поворота коленчатого вала от момента появления искры до прихода поршня  в ВМТ.</w:t>
      </w:r>
    </w:p>
    <w:p w:rsidR="00F363A8" w:rsidRDefault="00F363A8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гол наклона поршня в цилиндре</w:t>
      </w:r>
    </w:p>
    <w:p w:rsidR="00F363A8" w:rsidRDefault="00F363A8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Угол между коленчатым валом и поршнем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. За счет чего производится очистка масла в центробежном фильтре тонкой очистки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 счет фильтрования масла через бумажный фильтр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 счет центробежных сил действующих на частички грязи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За счет центробежных сил действующих на вращающийся ротор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За счет прохождения масла через фильтр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За счет центробежных сил действующих на вращающийся вал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2. Назначение термостата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граничивает подачу жидкости в радиатор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лужит для сообщения картера двигателя с атмосферой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скоряет прогрев двигателя и поддерживает оптимальную температуру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нижает давление в системе охлаждения и предохраняет детали от разрушения при повышении давления.</w:t>
      </w:r>
    </w:p>
    <w:p w:rsidR="00C754BF" w:rsidRPr="00A0035C" w:rsidRDefault="00C754BF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лужит для сообщения картера двигателя с камерой сгорания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3. Назначение парового клапана в пробке радиатора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ля выпуска отработавших газов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ля сообщения картера двигателя с атмосферой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ля предохранения радиатора от разрушения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ля повышения температуры кипения воды.</w:t>
      </w:r>
    </w:p>
    <w:p w:rsidR="00C754BF" w:rsidRDefault="00C754BF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Для сообщения картера двигателя с цилиндром.</w:t>
      </w:r>
    </w:p>
    <w:p w:rsidR="00075046" w:rsidRDefault="00075046" w:rsidP="00F363A8">
      <w:pPr>
        <w:spacing w:line="240" w:lineRule="auto"/>
        <w:rPr>
          <w:rFonts w:ascii="Times New Roman" w:hAnsi="Times New Roman" w:cs="Times New Roman"/>
          <w:b/>
        </w:rPr>
      </w:pPr>
    </w:p>
    <w:p w:rsidR="00573648" w:rsidRDefault="00573648" w:rsidP="00F363A8">
      <w:pPr>
        <w:spacing w:line="240" w:lineRule="auto"/>
        <w:rPr>
          <w:rFonts w:ascii="Times New Roman" w:hAnsi="Times New Roman" w:cs="Times New Roman"/>
          <w:b/>
        </w:rPr>
      </w:pPr>
    </w:p>
    <w:p w:rsidR="00C754BF" w:rsidRDefault="00097CAE" w:rsidP="00F363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4. За счет чего происходит впрыск топлива в инжекторе.</w:t>
      </w:r>
    </w:p>
    <w:p w:rsidR="00097CAE" w:rsidRDefault="00097CAE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За счет сжатия пружины удерживающей иглу инжектора.</w:t>
      </w:r>
    </w:p>
    <w:p w:rsidR="00097CAE" w:rsidRDefault="00097CAE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 счет открытия электромагнитного клапана форсунки.</w:t>
      </w:r>
    </w:p>
    <w:p w:rsidR="00097CAE" w:rsidRDefault="00097CAE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За счет давления создаваемого ТНВД.</w:t>
      </w:r>
    </w:p>
    <w:p w:rsidR="004177B2" w:rsidRDefault="004177B2" w:rsidP="004177B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За счет расхода воздуха.</w:t>
      </w:r>
    </w:p>
    <w:p w:rsidR="00A0035C" w:rsidRPr="004177B2" w:rsidRDefault="004177B2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За счет давления газов.</w:t>
      </w:r>
    </w:p>
    <w:p w:rsidR="00097CAE" w:rsidRDefault="00097CAE" w:rsidP="00F363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5. Назначение реле – регулятора.</w:t>
      </w:r>
    </w:p>
    <w:p w:rsidR="00097CAE" w:rsidRDefault="00097CAE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Изменять силу тока в идущего на зарядку АКБ.</w:t>
      </w:r>
      <w:proofErr w:type="gramEnd"/>
    </w:p>
    <w:p w:rsidR="00097CAE" w:rsidRDefault="00097CAE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граничивать </w:t>
      </w:r>
      <w:proofErr w:type="gramStart"/>
      <w:r>
        <w:rPr>
          <w:rFonts w:ascii="Times New Roman" w:hAnsi="Times New Roman" w:cs="Times New Roman"/>
        </w:rPr>
        <w:t>напряжение</w:t>
      </w:r>
      <w:proofErr w:type="gramEnd"/>
      <w:r>
        <w:rPr>
          <w:rFonts w:ascii="Times New Roman" w:hAnsi="Times New Roman" w:cs="Times New Roman"/>
        </w:rPr>
        <w:t xml:space="preserve"> поступающее на зарядку аккумулятора.</w:t>
      </w:r>
    </w:p>
    <w:p w:rsidR="00097CAE" w:rsidRDefault="00097CAE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граничивать напряжение выдаваемое генератором.</w:t>
      </w:r>
    </w:p>
    <w:p w:rsidR="00097CAE" w:rsidRDefault="00097CAE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величивать ток.</w:t>
      </w:r>
    </w:p>
    <w:p w:rsidR="00097CAE" w:rsidRDefault="00097CAE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Увеличивать напряжение.</w:t>
      </w:r>
    </w:p>
    <w:p w:rsidR="00097CAE" w:rsidRDefault="00097CAE" w:rsidP="00F363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6. Для чего предназначен транзистор в контактно – транзисторном реле.</w:t>
      </w:r>
    </w:p>
    <w:p w:rsidR="00097CAE" w:rsidRDefault="00097CAE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ля выпрямления переменно тока, вырабатываемого генератором.</w:t>
      </w:r>
    </w:p>
    <w:p w:rsidR="00097CAE" w:rsidRDefault="00097CAE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ля усиления силы тока в обмотке возбуждения генератора.</w:t>
      </w:r>
    </w:p>
    <w:p w:rsidR="00097CAE" w:rsidRDefault="00097CAE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ля уменьшения силы тока проходящего через контакты  реле.</w:t>
      </w:r>
    </w:p>
    <w:p w:rsidR="00097CAE" w:rsidRDefault="00097CAE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ля поддержки напряжения в пределах 13 – 14 В.</w:t>
      </w:r>
    </w:p>
    <w:p w:rsidR="00097CAE" w:rsidRDefault="00097CAE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Для усиления силы тока в обмотке возбуждения стартера.</w:t>
      </w:r>
    </w:p>
    <w:p w:rsidR="00A61DE3" w:rsidRDefault="00A61DE3" w:rsidP="00F363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7. К чему может привести поломка термостата.</w:t>
      </w:r>
    </w:p>
    <w:p w:rsidR="00A61DE3" w:rsidRDefault="00A61DE3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 перегреву или медленному прогреву двигателя.</w:t>
      </w:r>
    </w:p>
    <w:p w:rsidR="00A61DE3" w:rsidRDefault="00A61DE3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 повышенному расходу охлаждающей жидкости.</w:t>
      </w:r>
    </w:p>
    <w:p w:rsidR="00A61DE3" w:rsidRDefault="00A61DE3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 повышению давления в системе охлаждения.</w:t>
      </w:r>
    </w:p>
    <w:p w:rsidR="00A61DE3" w:rsidRDefault="00A61DE3" w:rsidP="00F363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 внезапной остановке двигателя.</w:t>
      </w:r>
    </w:p>
    <w:p w:rsidR="00A61DE3" w:rsidRDefault="00A61DE3" w:rsidP="00573648">
      <w:pPr>
        <w:spacing w:line="240" w:lineRule="auto"/>
        <w:rPr>
          <w:rFonts w:ascii="Times New Roman" w:hAnsi="Times New Roman" w:cs="Times New Roman"/>
          <w:b/>
        </w:rPr>
      </w:pPr>
      <w:r w:rsidRPr="00A61DE3">
        <w:rPr>
          <w:rFonts w:ascii="Times New Roman" w:hAnsi="Times New Roman" w:cs="Times New Roman"/>
          <w:b/>
        </w:rPr>
        <w:t xml:space="preserve">38. </w:t>
      </w:r>
      <w:r w:rsidR="00573648">
        <w:rPr>
          <w:rFonts w:ascii="Times New Roman" w:hAnsi="Times New Roman" w:cs="Times New Roman"/>
          <w:b/>
        </w:rPr>
        <w:t>Какие неисправности влекут за собой преждевременный износ протектора шин.</w:t>
      </w:r>
    </w:p>
    <w:p w:rsidR="00573648" w:rsidRDefault="00573648" w:rsidP="0057364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</w:rPr>
        <w:t>Нарушение угла развала и схождения колёс.</w:t>
      </w:r>
    </w:p>
    <w:p w:rsidR="00573648" w:rsidRDefault="00573648" w:rsidP="0057364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ерекос мостов.</w:t>
      </w:r>
    </w:p>
    <w:p w:rsidR="00573648" w:rsidRDefault="00573648" w:rsidP="0057364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Эксплуатация с </w:t>
      </w:r>
      <w:proofErr w:type="gramStart"/>
      <w:r>
        <w:rPr>
          <w:rFonts w:ascii="Times New Roman" w:hAnsi="Times New Roman" w:cs="Times New Roman"/>
        </w:rPr>
        <w:t>пониженном</w:t>
      </w:r>
      <w:proofErr w:type="gramEnd"/>
      <w:r>
        <w:rPr>
          <w:rFonts w:ascii="Times New Roman" w:hAnsi="Times New Roman" w:cs="Times New Roman"/>
        </w:rPr>
        <w:t xml:space="preserve"> давлением в шинах.</w:t>
      </w:r>
    </w:p>
    <w:p w:rsidR="00573648" w:rsidRPr="00573648" w:rsidRDefault="00573648" w:rsidP="0057364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Всё выше перечисленное.</w:t>
      </w:r>
    </w:p>
    <w:p w:rsidR="00573648" w:rsidRDefault="00573648" w:rsidP="00F363A8">
      <w:pPr>
        <w:spacing w:line="240" w:lineRule="auto"/>
        <w:rPr>
          <w:rFonts w:ascii="Times New Roman" w:hAnsi="Times New Roman" w:cs="Times New Roman"/>
          <w:b/>
        </w:rPr>
      </w:pPr>
    </w:p>
    <w:p w:rsidR="00573648" w:rsidRDefault="00573648" w:rsidP="00F363A8">
      <w:pPr>
        <w:spacing w:line="240" w:lineRule="auto"/>
        <w:rPr>
          <w:rFonts w:ascii="Times New Roman" w:hAnsi="Times New Roman" w:cs="Times New Roman"/>
          <w:b/>
        </w:rPr>
      </w:pPr>
    </w:p>
    <w:p w:rsidR="00573648" w:rsidRDefault="00573648" w:rsidP="00F363A8">
      <w:pPr>
        <w:spacing w:line="240" w:lineRule="auto"/>
        <w:rPr>
          <w:rFonts w:ascii="Times New Roman" w:hAnsi="Times New Roman" w:cs="Times New Roman"/>
          <w:b/>
        </w:rPr>
      </w:pPr>
    </w:p>
    <w:p w:rsidR="00573648" w:rsidRDefault="00573648" w:rsidP="00F363A8">
      <w:pPr>
        <w:spacing w:line="240" w:lineRule="auto"/>
        <w:rPr>
          <w:rFonts w:ascii="Times New Roman" w:hAnsi="Times New Roman" w:cs="Times New Roman"/>
          <w:b/>
        </w:rPr>
      </w:pPr>
    </w:p>
    <w:p w:rsidR="00A61DE3" w:rsidRPr="00A61DE3" w:rsidRDefault="00A61DE3" w:rsidP="00F363A8">
      <w:pPr>
        <w:spacing w:line="240" w:lineRule="auto"/>
        <w:rPr>
          <w:rFonts w:ascii="Times New Roman" w:hAnsi="Times New Roman" w:cs="Times New Roman"/>
          <w:b/>
        </w:rPr>
      </w:pPr>
      <w:r w:rsidRPr="00A61DE3">
        <w:rPr>
          <w:rFonts w:ascii="Times New Roman" w:hAnsi="Times New Roman" w:cs="Times New Roman"/>
          <w:b/>
        </w:rPr>
        <w:lastRenderedPageBreak/>
        <w:t>39. Назначение  форсунки в дизельном двигателе.</w:t>
      </w:r>
    </w:p>
    <w:p w:rsidR="00B5241C" w:rsidRDefault="00A61DE3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Для впрыска </w:t>
      </w:r>
      <w:proofErr w:type="spellStart"/>
      <w:r>
        <w:rPr>
          <w:rFonts w:ascii="Times New Roman" w:hAnsi="Times New Roman" w:cs="Times New Roman"/>
        </w:rPr>
        <w:t>мелкораспыленного</w:t>
      </w:r>
      <w:proofErr w:type="spellEnd"/>
      <w:r>
        <w:rPr>
          <w:rFonts w:ascii="Times New Roman" w:hAnsi="Times New Roman" w:cs="Times New Roman"/>
        </w:rPr>
        <w:t xml:space="preserve"> топлива в камеру сгорания при впуске.</w:t>
      </w:r>
    </w:p>
    <w:p w:rsidR="00A61DE3" w:rsidRDefault="00A61DE3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готовление горючей смеси оптимального состава и подачу ее в цилиндры.</w:t>
      </w:r>
    </w:p>
    <w:p w:rsidR="00A61DE3" w:rsidRDefault="00A61DE3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Для впрыска </w:t>
      </w:r>
      <w:proofErr w:type="spellStart"/>
      <w:r>
        <w:rPr>
          <w:rFonts w:ascii="Times New Roman" w:hAnsi="Times New Roman" w:cs="Times New Roman"/>
        </w:rPr>
        <w:t>мелкораспыленного</w:t>
      </w:r>
      <w:proofErr w:type="spellEnd"/>
      <w:r>
        <w:rPr>
          <w:rFonts w:ascii="Times New Roman" w:hAnsi="Times New Roman" w:cs="Times New Roman"/>
        </w:rPr>
        <w:t xml:space="preserve"> топлива в камеру сгорания при сжатии.</w:t>
      </w:r>
    </w:p>
    <w:p w:rsidR="00A61DE3" w:rsidRDefault="00A61DE3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дача топлива во впускной трубопровод.</w:t>
      </w:r>
    </w:p>
    <w:p w:rsidR="00A61DE3" w:rsidRPr="00A61DE3" w:rsidRDefault="00A61DE3" w:rsidP="00C81514">
      <w:pPr>
        <w:spacing w:line="240" w:lineRule="auto"/>
        <w:rPr>
          <w:rFonts w:ascii="Times New Roman" w:hAnsi="Times New Roman" w:cs="Times New Roman"/>
          <w:b/>
        </w:rPr>
      </w:pPr>
      <w:r w:rsidRPr="00A61DE3">
        <w:rPr>
          <w:rFonts w:ascii="Times New Roman" w:hAnsi="Times New Roman" w:cs="Times New Roman"/>
          <w:b/>
        </w:rPr>
        <w:t>40. Назначение ТНВД.</w:t>
      </w:r>
    </w:p>
    <w:p w:rsidR="00A61DE3" w:rsidRDefault="00A61DE3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</w:t>
      </w:r>
      <w:r w:rsidR="00CC349F">
        <w:rPr>
          <w:rFonts w:ascii="Times New Roman" w:hAnsi="Times New Roman" w:cs="Times New Roman"/>
        </w:rPr>
        <w:t>риготовление горючей смеси определенного состава в зависимости от нагрузки на двигатель и частоты вращения коленчатого вала.</w:t>
      </w:r>
    </w:p>
    <w:p w:rsidR="00A61DE3" w:rsidRDefault="00A61DE3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</w:t>
      </w:r>
      <w:r w:rsidR="00CC349F">
        <w:rPr>
          <w:rFonts w:ascii="Times New Roman" w:hAnsi="Times New Roman" w:cs="Times New Roman"/>
        </w:rPr>
        <w:t>ля подачи в форсунки двигателя определенной дозы топлива в определенный момент и под требуемым давлением.</w:t>
      </w:r>
    </w:p>
    <w:p w:rsidR="00A61DE3" w:rsidRDefault="00A61DE3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</w:t>
      </w:r>
      <w:r w:rsidR="00CC349F">
        <w:rPr>
          <w:rFonts w:ascii="Times New Roman" w:hAnsi="Times New Roman" w:cs="Times New Roman"/>
        </w:rPr>
        <w:t>ля смешивания воздуха и дизельного топлива в камере сгорания цилиндра.</w:t>
      </w:r>
    </w:p>
    <w:p w:rsidR="00A61DE3" w:rsidRDefault="00A61DE3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</w:t>
      </w:r>
      <w:r w:rsidR="00CC349F">
        <w:rPr>
          <w:rFonts w:ascii="Times New Roman" w:hAnsi="Times New Roman" w:cs="Times New Roman"/>
        </w:rPr>
        <w:t>ля подачи горючей смеси в двигатель.</w:t>
      </w:r>
    </w:p>
    <w:p w:rsidR="00A61DE3" w:rsidRDefault="00A61DE3" w:rsidP="00C81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C349F">
        <w:rPr>
          <w:rFonts w:ascii="Times New Roman" w:hAnsi="Times New Roman" w:cs="Times New Roman"/>
        </w:rPr>
        <w:t>Для смешивания бензина и воздуха.</w:t>
      </w:r>
    </w:p>
    <w:p w:rsidR="007005EC" w:rsidRDefault="007005EC" w:rsidP="00C81514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74A9F" w:rsidRDefault="00A74A9F" w:rsidP="00C81514">
      <w:pPr>
        <w:spacing w:line="240" w:lineRule="auto"/>
        <w:rPr>
          <w:rFonts w:ascii="Times New Roman" w:hAnsi="Times New Roman" w:cs="Times New Roman"/>
        </w:rPr>
      </w:pPr>
    </w:p>
    <w:p w:rsidR="00A74A9F" w:rsidRDefault="00A74A9F" w:rsidP="00C81514">
      <w:pPr>
        <w:spacing w:line="240" w:lineRule="auto"/>
        <w:rPr>
          <w:rFonts w:ascii="Times New Roman" w:hAnsi="Times New Roman" w:cs="Times New Roman"/>
        </w:rPr>
      </w:pPr>
    </w:p>
    <w:p w:rsidR="00A74A9F" w:rsidRDefault="00A74A9F" w:rsidP="00C81514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подователь</w:t>
      </w:r>
      <w:proofErr w:type="spellEnd"/>
    </w:p>
    <w:p w:rsidR="004A6DD1" w:rsidRDefault="004A6DD1" w:rsidP="00C81514">
      <w:pPr>
        <w:spacing w:line="240" w:lineRule="auto"/>
        <w:rPr>
          <w:rFonts w:ascii="Times New Roman" w:hAnsi="Times New Roman" w:cs="Times New Roman"/>
        </w:rPr>
      </w:pPr>
    </w:p>
    <w:p w:rsidR="004A6DD1" w:rsidRDefault="004A6DD1" w:rsidP="00C81514">
      <w:pPr>
        <w:spacing w:line="240" w:lineRule="auto"/>
        <w:rPr>
          <w:rFonts w:ascii="Times New Roman" w:hAnsi="Times New Roman" w:cs="Times New Roman"/>
        </w:rPr>
      </w:pPr>
    </w:p>
    <w:p w:rsidR="004A6DD1" w:rsidRDefault="004A6DD1" w:rsidP="00C81514">
      <w:pPr>
        <w:spacing w:line="240" w:lineRule="auto"/>
        <w:rPr>
          <w:rFonts w:ascii="Times New Roman" w:hAnsi="Times New Roman" w:cs="Times New Roman"/>
        </w:rPr>
      </w:pPr>
    </w:p>
    <w:p w:rsidR="004A6DD1" w:rsidRDefault="004A6DD1" w:rsidP="00C81514">
      <w:pPr>
        <w:spacing w:line="240" w:lineRule="auto"/>
        <w:rPr>
          <w:rFonts w:ascii="Times New Roman" w:hAnsi="Times New Roman" w:cs="Times New Roman"/>
        </w:rPr>
      </w:pPr>
    </w:p>
    <w:p w:rsidR="004A6DD1" w:rsidRDefault="004A6DD1" w:rsidP="00C81514">
      <w:pPr>
        <w:spacing w:line="240" w:lineRule="auto"/>
        <w:rPr>
          <w:rFonts w:ascii="Times New Roman" w:hAnsi="Times New Roman" w:cs="Times New Roman"/>
        </w:rPr>
      </w:pPr>
    </w:p>
    <w:p w:rsidR="004A6DD1" w:rsidRDefault="004A6DD1" w:rsidP="00C81514">
      <w:pPr>
        <w:spacing w:line="240" w:lineRule="auto"/>
        <w:rPr>
          <w:rFonts w:ascii="Times New Roman" w:hAnsi="Times New Roman" w:cs="Times New Roman"/>
        </w:rPr>
      </w:pPr>
    </w:p>
    <w:p w:rsidR="004A6DD1" w:rsidRDefault="004A6DD1" w:rsidP="00C81514">
      <w:pPr>
        <w:spacing w:line="240" w:lineRule="auto"/>
        <w:rPr>
          <w:rFonts w:ascii="Times New Roman" w:hAnsi="Times New Roman" w:cs="Times New Roman"/>
        </w:rPr>
      </w:pPr>
    </w:p>
    <w:p w:rsidR="004A6DD1" w:rsidRDefault="004A6DD1" w:rsidP="00C81514">
      <w:pPr>
        <w:spacing w:line="240" w:lineRule="auto"/>
        <w:rPr>
          <w:rFonts w:ascii="Times New Roman" w:hAnsi="Times New Roman" w:cs="Times New Roman"/>
        </w:rPr>
      </w:pPr>
    </w:p>
    <w:p w:rsidR="004A6DD1" w:rsidRDefault="004A6DD1" w:rsidP="00C81514">
      <w:pPr>
        <w:spacing w:line="240" w:lineRule="auto"/>
        <w:rPr>
          <w:rFonts w:ascii="Times New Roman" w:hAnsi="Times New Roman" w:cs="Times New Roman"/>
        </w:rPr>
      </w:pPr>
    </w:p>
    <w:p w:rsidR="004A6DD1" w:rsidRDefault="004A6DD1" w:rsidP="00C81514">
      <w:pPr>
        <w:spacing w:line="240" w:lineRule="auto"/>
        <w:rPr>
          <w:rFonts w:ascii="Times New Roman" w:hAnsi="Times New Roman" w:cs="Times New Roman"/>
        </w:rPr>
      </w:pPr>
    </w:p>
    <w:p w:rsidR="004A6DD1" w:rsidRDefault="004A6DD1" w:rsidP="00C81514">
      <w:pPr>
        <w:spacing w:line="240" w:lineRule="auto"/>
        <w:rPr>
          <w:rFonts w:ascii="Times New Roman" w:hAnsi="Times New Roman" w:cs="Times New Roman"/>
        </w:rPr>
      </w:pPr>
    </w:p>
    <w:p w:rsidR="004A6DD1" w:rsidRPr="00A00BD0" w:rsidRDefault="004A6DD1" w:rsidP="004A6DD1">
      <w:pPr>
        <w:rPr>
          <w:rFonts w:ascii="Times New Roman" w:hAnsi="Times New Roman" w:cs="Times New Roman"/>
          <w:sz w:val="28"/>
          <w:szCs w:val="28"/>
        </w:rPr>
      </w:pPr>
      <w:r w:rsidRPr="00A00BD0">
        <w:rPr>
          <w:rFonts w:ascii="Times New Roman" w:hAnsi="Times New Roman" w:cs="Times New Roman"/>
          <w:sz w:val="28"/>
          <w:szCs w:val="28"/>
        </w:rPr>
        <w:t>Итоговую работу сдать до 25.03.2020г.</w:t>
      </w:r>
    </w:p>
    <w:p w:rsidR="004A6DD1" w:rsidRPr="007550D9" w:rsidRDefault="004A6DD1" w:rsidP="00C81514">
      <w:pPr>
        <w:spacing w:line="240" w:lineRule="auto"/>
        <w:rPr>
          <w:rFonts w:ascii="Times New Roman" w:hAnsi="Times New Roman" w:cs="Times New Roman"/>
        </w:rPr>
      </w:pPr>
    </w:p>
    <w:sectPr w:rsidR="004A6DD1" w:rsidRPr="007550D9" w:rsidSect="00D37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504E"/>
    <w:multiLevelType w:val="hybridMultilevel"/>
    <w:tmpl w:val="24FE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0665"/>
    <w:rsid w:val="00011E2F"/>
    <w:rsid w:val="00075046"/>
    <w:rsid w:val="00097CAE"/>
    <w:rsid w:val="000D72FD"/>
    <w:rsid w:val="00131FE4"/>
    <w:rsid w:val="001D6F85"/>
    <w:rsid w:val="00342AE0"/>
    <w:rsid w:val="00416FE0"/>
    <w:rsid w:val="004177B2"/>
    <w:rsid w:val="004A6DD1"/>
    <w:rsid w:val="00573648"/>
    <w:rsid w:val="00617BBC"/>
    <w:rsid w:val="007005EC"/>
    <w:rsid w:val="0075439E"/>
    <w:rsid w:val="007550D9"/>
    <w:rsid w:val="007E6CBE"/>
    <w:rsid w:val="00926FE1"/>
    <w:rsid w:val="00981F79"/>
    <w:rsid w:val="00A0035C"/>
    <w:rsid w:val="00A61DE3"/>
    <w:rsid w:val="00A74A9F"/>
    <w:rsid w:val="00B24264"/>
    <w:rsid w:val="00B4686D"/>
    <w:rsid w:val="00B5241C"/>
    <w:rsid w:val="00B56C9A"/>
    <w:rsid w:val="00B825E7"/>
    <w:rsid w:val="00C53D02"/>
    <w:rsid w:val="00C754BF"/>
    <w:rsid w:val="00C81514"/>
    <w:rsid w:val="00CC349F"/>
    <w:rsid w:val="00D35389"/>
    <w:rsid w:val="00D3791A"/>
    <w:rsid w:val="00DA0665"/>
    <w:rsid w:val="00DA06EF"/>
    <w:rsid w:val="00DA1981"/>
    <w:rsid w:val="00F363A8"/>
    <w:rsid w:val="00FE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5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6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41CB-8DDE-4FB0-B3FA-2F38CF1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ИТО</cp:lastModifiedBy>
  <cp:revision>15</cp:revision>
  <cp:lastPrinted>2020-03-07T19:11:00Z</cp:lastPrinted>
  <dcterms:created xsi:type="dcterms:W3CDTF">2020-03-02T09:21:00Z</dcterms:created>
  <dcterms:modified xsi:type="dcterms:W3CDTF">2020-03-24T07:23:00Z</dcterms:modified>
</cp:coreProperties>
</file>